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6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amiro Barcelos, 2381 - Rio Branc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35-007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3881881 Telefone: (51) 8295496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@dentalrs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DANIELLE BIANCA DE LIMA FREIR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7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OKUY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OKUYA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.80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DANIELLE BIANCA DE LIMA FREIR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